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02" w:rsidRDefault="00707902" w:rsidP="006A20AD">
      <w:pPr>
        <w:pStyle w:val="a6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47218" w:rsidRPr="00207793" w:rsidRDefault="00847218" w:rsidP="006A20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7902" w:rsidRDefault="00707902" w:rsidP="006A20AD">
      <w:pPr>
        <w:pStyle w:val="a6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7902" w:rsidRDefault="00707902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707902" w:rsidRDefault="00707902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707902" w:rsidRDefault="00707902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707902" w:rsidRDefault="00707902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707902" w:rsidRDefault="009A21E3" w:rsidP="007079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07902">
        <w:rPr>
          <w:rFonts w:ascii="Times New Roman" w:hAnsi="Times New Roman" w:cs="Times New Roman"/>
          <w:sz w:val="28"/>
          <w:szCs w:val="28"/>
        </w:rPr>
        <w:t xml:space="preserve">Об </w:t>
      </w:r>
      <w:r w:rsidR="00EF7180">
        <w:rPr>
          <w:rFonts w:ascii="Times New Roman" w:hAnsi="Times New Roman" w:cs="Times New Roman"/>
          <w:sz w:val="28"/>
          <w:szCs w:val="28"/>
        </w:rPr>
        <w:t>установлении</w:t>
      </w:r>
      <w:r w:rsidRPr="00707902">
        <w:rPr>
          <w:rFonts w:ascii="Times New Roman" w:hAnsi="Times New Roman" w:cs="Times New Roman"/>
          <w:sz w:val="28"/>
          <w:szCs w:val="28"/>
        </w:rPr>
        <w:t xml:space="preserve"> размера платы за </w:t>
      </w:r>
    </w:p>
    <w:p w:rsidR="001C6C1E" w:rsidRDefault="009A21E3" w:rsidP="007079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07902">
        <w:rPr>
          <w:rFonts w:ascii="Times New Roman" w:hAnsi="Times New Roman" w:cs="Times New Roman"/>
          <w:sz w:val="28"/>
          <w:szCs w:val="28"/>
        </w:rPr>
        <w:t xml:space="preserve">пользование жилым помещением (платы за наём) для </w:t>
      </w:r>
    </w:p>
    <w:p w:rsidR="001C6C1E" w:rsidRDefault="009A21E3" w:rsidP="001C6C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07902">
        <w:rPr>
          <w:rFonts w:ascii="Times New Roman" w:hAnsi="Times New Roman" w:cs="Times New Roman"/>
          <w:sz w:val="28"/>
          <w:szCs w:val="28"/>
        </w:rPr>
        <w:t>нанимателей</w:t>
      </w:r>
      <w:r w:rsidR="001C6C1E">
        <w:rPr>
          <w:rFonts w:ascii="Times New Roman" w:hAnsi="Times New Roman" w:cs="Times New Roman"/>
          <w:sz w:val="28"/>
          <w:szCs w:val="28"/>
        </w:rPr>
        <w:t xml:space="preserve"> </w:t>
      </w:r>
      <w:r w:rsidRPr="00707902">
        <w:rPr>
          <w:rFonts w:ascii="Times New Roman" w:hAnsi="Times New Roman" w:cs="Times New Roman"/>
          <w:sz w:val="28"/>
          <w:szCs w:val="28"/>
        </w:rPr>
        <w:t xml:space="preserve">жилых помещений по договорам социального </w:t>
      </w:r>
    </w:p>
    <w:p w:rsidR="001C6C1E" w:rsidRDefault="009A21E3" w:rsidP="001C6C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07902">
        <w:rPr>
          <w:rFonts w:ascii="Times New Roman" w:hAnsi="Times New Roman" w:cs="Times New Roman"/>
          <w:sz w:val="28"/>
          <w:szCs w:val="28"/>
        </w:rPr>
        <w:t>найма и договорам</w:t>
      </w:r>
      <w:r w:rsidR="001C6C1E">
        <w:rPr>
          <w:rFonts w:ascii="Times New Roman" w:hAnsi="Times New Roman" w:cs="Times New Roman"/>
          <w:sz w:val="28"/>
          <w:szCs w:val="28"/>
        </w:rPr>
        <w:t xml:space="preserve"> </w:t>
      </w:r>
      <w:r w:rsidRPr="00707902">
        <w:rPr>
          <w:rFonts w:ascii="Times New Roman" w:hAnsi="Times New Roman" w:cs="Times New Roman"/>
          <w:sz w:val="28"/>
          <w:szCs w:val="28"/>
        </w:rPr>
        <w:t xml:space="preserve">найма жилых помещений </w:t>
      </w:r>
    </w:p>
    <w:p w:rsidR="00EF7180" w:rsidRDefault="00EF7180" w:rsidP="001C6C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и </w:t>
      </w:r>
      <w:r w:rsidR="009A21E3" w:rsidRPr="00707902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6324" w:rsidRDefault="00EF7180" w:rsidP="001C6C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го на территории</w:t>
      </w:r>
    </w:p>
    <w:p w:rsidR="00F56324" w:rsidRDefault="009A21E3" w:rsidP="001C6C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079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6C1E">
        <w:rPr>
          <w:rFonts w:ascii="Times New Roman" w:hAnsi="Times New Roman" w:cs="Times New Roman"/>
          <w:sz w:val="28"/>
          <w:szCs w:val="28"/>
        </w:rPr>
        <w:t>Красноармейский район</w:t>
      </w:r>
      <w:r w:rsidR="00F56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C6F" w:rsidRDefault="00552C6F">
      <w:pPr>
        <w:rPr>
          <w:rFonts w:ascii="Times New Roman" w:hAnsi="Times New Roman" w:cs="Times New Roman"/>
          <w:sz w:val="28"/>
          <w:szCs w:val="28"/>
        </w:rPr>
      </w:pPr>
    </w:p>
    <w:p w:rsidR="004F6D0E" w:rsidRDefault="004F6D0E">
      <w:pPr>
        <w:rPr>
          <w:rFonts w:ascii="Times New Roman" w:hAnsi="Times New Roman" w:cs="Times New Roman"/>
          <w:sz w:val="28"/>
          <w:szCs w:val="28"/>
        </w:rPr>
      </w:pPr>
    </w:p>
    <w:p w:rsidR="00605B73" w:rsidRPr="00100AFB" w:rsidRDefault="009A2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57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97576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татьёй 156</w:t>
        </w:r>
      </w:hyperlink>
      <w:r w:rsidRPr="005975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97576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</w:t>
      </w:r>
      <w:hyperlink r:id="rId9" w:history="1">
        <w:r w:rsidRPr="00597576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казом</w:t>
        </w:r>
      </w:hyperlink>
      <w:r w:rsidRPr="005975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97576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оссийской Фе</w:t>
      </w:r>
      <w:r w:rsidR="001C6C1E" w:rsidRPr="00597576">
        <w:rPr>
          <w:rFonts w:ascii="Times New Roman" w:hAnsi="Times New Roman" w:cs="Times New Roman"/>
          <w:sz w:val="28"/>
          <w:szCs w:val="28"/>
        </w:rPr>
        <w:t>дерации от 27</w:t>
      </w:r>
      <w:r w:rsidR="00847218" w:rsidRPr="00597576">
        <w:rPr>
          <w:rFonts w:ascii="Times New Roman" w:hAnsi="Times New Roman" w:cs="Times New Roman"/>
          <w:sz w:val="28"/>
          <w:szCs w:val="28"/>
        </w:rPr>
        <w:t xml:space="preserve"> сентября 2</w:t>
      </w:r>
      <w:r w:rsidR="001C6C1E" w:rsidRPr="00597576">
        <w:rPr>
          <w:rFonts w:ascii="Times New Roman" w:hAnsi="Times New Roman" w:cs="Times New Roman"/>
          <w:sz w:val="28"/>
          <w:szCs w:val="28"/>
        </w:rPr>
        <w:t>016</w:t>
      </w:r>
      <w:r w:rsidR="00847218" w:rsidRPr="005975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6C1E" w:rsidRPr="00597576">
        <w:rPr>
          <w:rFonts w:ascii="Times New Roman" w:hAnsi="Times New Roman" w:cs="Times New Roman"/>
          <w:sz w:val="28"/>
          <w:szCs w:val="28"/>
        </w:rPr>
        <w:t xml:space="preserve"> № 668/</w:t>
      </w:r>
      <w:proofErr w:type="spellStart"/>
      <w:r w:rsidR="001C6C1E" w:rsidRPr="0059757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1C6C1E" w:rsidRPr="00597576">
        <w:rPr>
          <w:rFonts w:ascii="Times New Roman" w:hAnsi="Times New Roman" w:cs="Times New Roman"/>
          <w:sz w:val="28"/>
          <w:szCs w:val="28"/>
        </w:rPr>
        <w:t xml:space="preserve"> «</w:t>
      </w:r>
      <w:r w:rsidRPr="00597576">
        <w:rPr>
          <w:rFonts w:ascii="Times New Roman" w:hAnsi="Times New Roman" w:cs="Times New Roman"/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</w:t>
      </w:r>
      <w:r w:rsidR="001C6C1E" w:rsidRPr="00597576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»</w:t>
      </w:r>
      <w:r w:rsidR="0028707B" w:rsidRPr="00597576">
        <w:rPr>
          <w:rFonts w:ascii="Times New Roman" w:hAnsi="Times New Roman" w:cs="Times New Roman"/>
          <w:sz w:val="28"/>
          <w:szCs w:val="28"/>
        </w:rPr>
        <w:t>,</w:t>
      </w:r>
      <w:r w:rsidRPr="00597576">
        <w:rPr>
          <w:rFonts w:ascii="Times New Roman" w:hAnsi="Times New Roman" w:cs="Times New Roman"/>
          <w:sz w:val="28"/>
          <w:szCs w:val="28"/>
        </w:rPr>
        <w:t xml:space="preserve"> </w:t>
      </w:r>
      <w:r w:rsidR="0028707B" w:rsidRPr="00597576">
        <w:rPr>
          <w:rFonts w:ascii="Times New Roman" w:hAnsi="Times New Roman" w:cs="Times New Roman"/>
          <w:sz w:val="28"/>
          <w:szCs w:val="28"/>
        </w:rPr>
        <w:t xml:space="preserve">частью 4 статьи 5 Закона Краснодарского края </w:t>
      </w:r>
      <w:r w:rsidR="00DE738F" w:rsidRPr="00DE738F">
        <w:rPr>
          <w:rFonts w:ascii="Times New Roman" w:hAnsi="Times New Roman" w:cs="Times New Roman"/>
          <w:sz w:val="28"/>
          <w:szCs w:val="28"/>
        </w:rPr>
        <w:t xml:space="preserve">   </w:t>
      </w:r>
      <w:r w:rsidR="0028707B" w:rsidRPr="00597576">
        <w:rPr>
          <w:rFonts w:ascii="Times New Roman" w:hAnsi="Times New Roman" w:cs="Times New Roman"/>
          <w:sz w:val="28"/>
          <w:szCs w:val="28"/>
        </w:rPr>
        <w:t xml:space="preserve">от 4 апреля 2008 года № 1450-КЗ «О специализированном жилищном фонде в Краснодарском крае», </w:t>
      </w:r>
      <w:r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>Ус</w:t>
      </w:r>
      <w:r w:rsidR="0018086F"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>тавом</w:t>
      </w:r>
      <w:r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1C6C1E"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ий район</w:t>
      </w:r>
      <w:r w:rsidR="0028707B"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58C" w:rsidRPr="0059757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Красноармейский район от 30 мая 2022 года № 1101 «Об утверждении Положения о расчёте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Красноармейский район и государственного жилищного фонда», учитывая </w:t>
      </w:r>
      <w:r w:rsidR="00100AFB" w:rsidRPr="00597576">
        <w:rPr>
          <w:rFonts w:ascii="Times New Roman" w:hAnsi="Times New Roman" w:cs="Times New Roman"/>
          <w:sz w:val="28"/>
          <w:szCs w:val="28"/>
        </w:rPr>
        <w:t xml:space="preserve">актуальные данные Федеральной службы государственной статистики, размещенные в Единой межведомственной информационно - статистической системе (ЕММИС), о средней цене 1 кв. метра общей площади на вторичном рынке жилья в Краснодарском крае (по всем типам квартир) за </w:t>
      </w:r>
      <w:r w:rsidR="002360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231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F4C7D" w:rsidRPr="00597576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687F7A" w:rsidRPr="00687F7A">
        <w:rPr>
          <w:rFonts w:ascii="Times New Roman" w:hAnsi="Times New Roman" w:cs="Times New Roman"/>
          <w:sz w:val="28"/>
          <w:szCs w:val="28"/>
        </w:rPr>
        <w:t xml:space="preserve">    </w:t>
      </w:r>
      <w:r w:rsidR="008F4C7D" w:rsidRPr="00597576">
        <w:rPr>
          <w:rFonts w:ascii="Times New Roman" w:hAnsi="Times New Roman" w:cs="Times New Roman"/>
          <w:sz w:val="28"/>
          <w:szCs w:val="28"/>
        </w:rPr>
        <w:t>202</w:t>
      </w:r>
      <w:r w:rsidR="006F3471" w:rsidRPr="006F3471">
        <w:rPr>
          <w:rFonts w:ascii="Times New Roman" w:hAnsi="Times New Roman" w:cs="Times New Roman"/>
          <w:sz w:val="28"/>
          <w:szCs w:val="28"/>
        </w:rPr>
        <w:t>5</w:t>
      </w:r>
      <w:r w:rsidR="008F4C7D" w:rsidRPr="00597576">
        <w:rPr>
          <w:rFonts w:ascii="Times New Roman" w:hAnsi="Times New Roman" w:cs="Times New Roman"/>
          <w:sz w:val="28"/>
          <w:szCs w:val="28"/>
        </w:rPr>
        <w:t xml:space="preserve"> года,</w:t>
      </w:r>
      <w:r w:rsidR="00847218"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8086F"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8086F"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8086F"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8086F"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8086F"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8086F"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8086F"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8086F"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8086F"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8086F"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7576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AE20C3" w:rsidRDefault="009A21E3" w:rsidP="00236032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E2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Pr="00AE20C3">
        <w:rPr>
          <w:rFonts w:ascii="Times New Roman" w:hAnsi="Times New Roman" w:cs="Times New Roman"/>
          <w:sz w:val="28"/>
          <w:szCs w:val="28"/>
        </w:rPr>
        <w:t xml:space="preserve">размер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</w:t>
      </w:r>
      <w:r w:rsidR="008F4C7D" w:rsidRPr="00AE20C3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8F4C7D">
        <w:rPr>
          <w:rFonts w:ascii="Times New Roman" w:hAnsi="Times New Roman" w:cs="Times New Roman"/>
          <w:sz w:val="28"/>
          <w:szCs w:val="28"/>
        </w:rPr>
        <w:t xml:space="preserve">и </w:t>
      </w:r>
      <w:r w:rsidRPr="00AE20C3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="008F4C7D">
        <w:rPr>
          <w:rFonts w:ascii="Times New Roman" w:hAnsi="Times New Roman" w:cs="Times New Roman"/>
          <w:sz w:val="28"/>
          <w:szCs w:val="28"/>
        </w:rPr>
        <w:t>, расположенного на территории м</w:t>
      </w:r>
      <w:r w:rsidRPr="00AE20C3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18086F" w:rsidRPr="00AE20C3">
        <w:rPr>
          <w:rFonts w:ascii="Times New Roman" w:hAnsi="Times New Roman" w:cs="Times New Roman"/>
          <w:sz w:val="28"/>
          <w:szCs w:val="28"/>
        </w:rPr>
        <w:t>Красноармейский район</w:t>
      </w:r>
      <w:r w:rsidR="008F4C7D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gramStart"/>
      <w:r w:rsidR="008F4C7D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8F4C7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AE20C3">
        <w:rPr>
          <w:rFonts w:ascii="Times New Roman" w:hAnsi="Times New Roman" w:cs="Times New Roman"/>
          <w:sz w:val="28"/>
          <w:szCs w:val="28"/>
        </w:rPr>
        <w:t>.</w:t>
      </w:r>
      <w:r w:rsidR="00AE20C3" w:rsidRPr="00AE2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032" w:rsidRPr="00236032" w:rsidRDefault="00236032" w:rsidP="00236032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8"/>
          <w:szCs w:val="20"/>
        </w:rPr>
      </w:pPr>
      <w:r w:rsidRPr="0023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ть утратившим силу постановление администрации муниципального образования Красноармейский район от </w:t>
      </w:r>
      <w:r w:rsidR="002E35DC" w:rsidRPr="002E35D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E3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я</w:t>
      </w:r>
      <w:r w:rsidR="00521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</w:t>
      </w:r>
      <w:r w:rsidR="002E3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 года № 796</w:t>
      </w:r>
      <w:r w:rsidRPr="002360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б установлении размера платы за пользование жилым помещением (платы за наём) для нанимателей жилых помещений по договорам социального найма и до</w:t>
      </w:r>
      <w:r w:rsidRPr="002360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говорам найма жилых помещений государственного и муниципального жилищного фонда, расположенного на территории муниципального образования </w:t>
      </w:r>
      <w:r w:rsidRPr="00236032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ий район».</w:t>
      </w:r>
    </w:p>
    <w:p w:rsidR="00236032" w:rsidRDefault="00236032" w:rsidP="00236032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8"/>
          <w:szCs w:val="20"/>
        </w:rPr>
      </w:pPr>
      <w:r w:rsidRPr="00236032">
        <w:rPr>
          <w:rFonts w:ascii="Times New Roman" w:eastAsia="Times New Roman" w:hAnsi="Times New Roman" w:cs="Times New Roman"/>
          <w:sz w:val="28"/>
          <w:szCs w:val="20"/>
        </w:rPr>
        <w:t xml:space="preserve">Контроль за выполнением настоящего постановления </w:t>
      </w:r>
      <w:r w:rsidR="00DE738F" w:rsidRPr="00DE738F">
        <w:rPr>
          <w:rFonts w:ascii="Times New Roman" w:eastAsia="Times New Roman" w:hAnsi="Times New Roman" w:cs="Times New Roman"/>
          <w:sz w:val="28"/>
          <w:szCs w:val="20"/>
        </w:rPr>
        <w:t>возложить на первого заместителя главы муниципального образования Красноармейский район, начальника управления сельского хозяйства Науменко А.П.</w:t>
      </w:r>
    </w:p>
    <w:p w:rsidR="00236032" w:rsidRPr="00236032" w:rsidRDefault="00236032" w:rsidP="00236032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8"/>
          <w:szCs w:val="20"/>
        </w:rPr>
      </w:pPr>
      <w:r w:rsidRPr="00236032">
        <w:rPr>
          <w:rFonts w:ascii="Times New Roman" w:eastAsia="Times New Roman" w:hAnsi="Times New Roman" w:cs="Times New Roman"/>
          <w:sz w:val="28"/>
          <w:szCs w:val="20"/>
        </w:rPr>
        <w:t>Постановление вступает в силу со дня его</w:t>
      </w:r>
      <w:r w:rsidR="00521991" w:rsidRPr="00521991">
        <w:rPr>
          <w:rFonts w:ascii="Times New Roman" w:eastAsia="Times New Roman" w:hAnsi="Times New Roman" w:cs="Times New Roman"/>
          <w:sz w:val="28"/>
          <w:szCs w:val="20"/>
        </w:rPr>
        <w:t xml:space="preserve"> обнародования путем размещения </w:t>
      </w:r>
      <w:r w:rsidR="00521991">
        <w:rPr>
          <w:rFonts w:ascii="Times New Roman" w:eastAsia="Times New Roman" w:hAnsi="Times New Roman" w:cs="Times New Roman"/>
          <w:sz w:val="28"/>
          <w:szCs w:val="20"/>
        </w:rPr>
        <w:t>(</w:t>
      </w:r>
      <w:r w:rsidRPr="00236032">
        <w:rPr>
          <w:rFonts w:ascii="Times New Roman" w:eastAsia="Times New Roman" w:hAnsi="Times New Roman" w:cs="Times New Roman"/>
          <w:sz w:val="28"/>
          <w:szCs w:val="20"/>
        </w:rPr>
        <w:t>опубликования</w:t>
      </w:r>
      <w:r w:rsidR="00521991">
        <w:rPr>
          <w:rFonts w:ascii="Times New Roman" w:eastAsia="Times New Roman" w:hAnsi="Times New Roman" w:cs="Times New Roman"/>
          <w:sz w:val="28"/>
          <w:szCs w:val="20"/>
        </w:rPr>
        <w:t xml:space="preserve">) на официальном сайте администрации муниципального образования Красноармейский район </w:t>
      </w:r>
      <w:r w:rsidR="00521991">
        <w:rPr>
          <w:rFonts w:ascii="Times New Roman" w:eastAsia="Times New Roman" w:hAnsi="Times New Roman" w:cs="Times New Roman"/>
          <w:sz w:val="28"/>
          <w:szCs w:val="20"/>
          <w:lang w:val="en-US"/>
        </w:rPr>
        <w:t>http</w:t>
      </w:r>
      <w:r w:rsidR="00521991" w:rsidRPr="00521991">
        <w:rPr>
          <w:rFonts w:ascii="Times New Roman" w:eastAsia="Times New Roman" w:hAnsi="Times New Roman" w:cs="Times New Roman"/>
          <w:sz w:val="28"/>
          <w:szCs w:val="20"/>
        </w:rPr>
        <w:t>://</w:t>
      </w:r>
      <w:r w:rsidR="00521991">
        <w:rPr>
          <w:rFonts w:ascii="Times New Roman" w:eastAsia="Times New Roman" w:hAnsi="Times New Roman" w:cs="Times New Roman"/>
          <w:sz w:val="28"/>
          <w:szCs w:val="20"/>
          <w:lang w:val="en-US"/>
        </w:rPr>
        <w:t>www</w:t>
      </w:r>
      <w:r w:rsidR="00521991" w:rsidRPr="00521991">
        <w:rPr>
          <w:rFonts w:ascii="Times New Roman" w:eastAsia="Times New Roman" w:hAnsi="Times New Roman" w:cs="Times New Roman"/>
          <w:sz w:val="28"/>
          <w:szCs w:val="20"/>
        </w:rPr>
        <w:t>.</w:t>
      </w:r>
      <w:proofErr w:type="spellStart"/>
      <w:r w:rsidR="00521991">
        <w:rPr>
          <w:rFonts w:ascii="Times New Roman" w:eastAsia="Times New Roman" w:hAnsi="Times New Roman" w:cs="Times New Roman"/>
          <w:sz w:val="28"/>
          <w:szCs w:val="20"/>
          <w:lang w:val="en-US"/>
        </w:rPr>
        <w:t>infokrm</w:t>
      </w:r>
      <w:proofErr w:type="spellEnd"/>
      <w:r w:rsidR="00521991" w:rsidRPr="00521991">
        <w:rPr>
          <w:rFonts w:ascii="Times New Roman" w:eastAsia="Times New Roman" w:hAnsi="Times New Roman" w:cs="Times New Roman"/>
          <w:sz w:val="28"/>
          <w:szCs w:val="20"/>
        </w:rPr>
        <w:t>.</w:t>
      </w:r>
      <w:proofErr w:type="spellStart"/>
      <w:r w:rsidR="00521991">
        <w:rPr>
          <w:rFonts w:ascii="Times New Roman" w:eastAsia="Times New Roman" w:hAnsi="Times New Roman" w:cs="Times New Roman"/>
          <w:sz w:val="28"/>
          <w:szCs w:val="20"/>
          <w:lang w:val="en-US"/>
        </w:rPr>
        <w:t>ru</w:t>
      </w:r>
      <w:proofErr w:type="spellEnd"/>
      <w:r w:rsidRPr="00236032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36032" w:rsidRPr="00236032" w:rsidRDefault="00236032" w:rsidP="00236032">
      <w:pPr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:rsidR="00236032" w:rsidRPr="00236032" w:rsidRDefault="00236032" w:rsidP="00236032">
      <w:pPr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:rsidR="00236032" w:rsidRPr="00236032" w:rsidRDefault="00236032" w:rsidP="00236032">
      <w:pPr>
        <w:ind w:firstLine="0"/>
        <w:rPr>
          <w:rFonts w:ascii="Times New Roman" w:eastAsia="Times New Roman" w:hAnsi="Times New Roman" w:cs="Times New Roman"/>
          <w:sz w:val="28"/>
          <w:szCs w:val="20"/>
        </w:rPr>
      </w:pPr>
    </w:p>
    <w:p w:rsidR="00236032" w:rsidRPr="00236032" w:rsidRDefault="00E3721A" w:rsidP="00236032">
      <w:pPr>
        <w:ind w:firstLine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</w:t>
      </w:r>
      <w:r w:rsidR="00236032" w:rsidRPr="00236032">
        <w:rPr>
          <w:rFonts w:ascii="Times New Roman" w:eastAsia="Times New Roman" w:hAnsi="Times New Roman" w:cs="Times New Roman"/>
          <w:sz w:val="28"/>
          <w:szCs w:val="20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</w:rPr>
        <w:t>а</w:t>
      </w:r>
    </w:p>
    <w:p w:rsidR="00236032" w:rsidRPr="00236032" w:rsidRDefault="00236032" w:rsidP="00236032">
      <w:pPr>
        <w:ind w:firstLine="0"/>
        <w:rPr>
          <w:rFonts w:ascii="Times New Roman" w:eastAsia="Times New Roman" w:hAnsi="Times New Roman" w:cs="Times New Roman"/>
          <w:sz w:val="28"/>
          <w:szCs w:val="20"/>
        </w:rPr>
      </w:pPr>
      <w:r w:rsidRPr="00236032">
        <w:rPr>
          <w:rFonts w:ascii="Times New Roman" w:eastAsia="Times New Roman" w:hAnsi="Times New Roman" w:cs="Times New Roman"/>
          <w:sz w:val="28"/>
          <w:szCs w:val="20"/>
        </w:rPr>
        <w:t>муниципального образования</w:t>
      </w:r>
    </w:p>
    <w:p w:rsidR="00236032" w:rsidRPr="00236032" w:rsidRDefault="00236032" w:rsidP="00236032">
      <w:pPr>
        <w:ind w:firstLine="0"/>
        <w:rPr>
          <w:rFonts w:ascii="Times New Roman" w:eastAsia="Times New Roman" w:hAnsi="Times New Roman" w:cs="Times New Roman"/>
          <w:sz w:val="28"/>
          <w:szCs w:val="20"/>
        </w:rPr>
      </w:pPr>
      <w:r w:rsidRPr="00236032">
        <w:rPr>
          <w:rFonts w:ascii="Times New Roman" w:eastAsia="Times New Roman" w:hAnsi="Times New Roman" w:cs="Times New Roman"/>
          <w:sz w:val="28"/>
          <w:szCs w:val="20"/>
        </w:rPr>
        <w:t xml:space="preserve">Красноармейский район                                           </w:t>
      </w:r>
      <w:r w:rsidR="00E3721A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236032">
        <w:rPr>
          <w:rFonts w:ascii="Times New Roman" w:eastAsia="Times New Roman" w:hAnsi="Times New Roman" w:cs="Times New Roman"/>
          <w:sz w:val="28"/>
          <w:szCs w:val="20"/>
        </w:rPr>
        <w:t>.</w:t>
      </w:r>
      <w:r w:rsidR="00E3721A">
        <w:rPr>
          <w:rFonts w:ascii="Times New Roman" w:eastAsia="Times New Roman" w:hAnsi="Times New Roman" w:cs="Times New Roman"/>
          <w:sz w:val="28"/>
          <w:szCs w:val="20"/>
        </w:rPr>
        <w:t>Г</w:t>
      </w:r>
      <w:r w:rsidRPr="00236032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E3721A">
        <w:rPr>
          <w:rFonts w:ascii="Times New Roman" w:eastAsia="Times New Roman" w:hAnsi="Times New Roman" w:cs="Times New Roman"/>
          <w:sz w:val="28"/>
          <w:szCs w:val="20"/>
        </w:rPr>
        <w:t>Харитонов</w:t>
      </w:r>
    </w:p>
    <w:p w:rsidR="00236032" w:rsidRPr="00236032" w:rsidRDefault="00236032" w:rsidP="00236032">
      <w:pPr>
        <w:ind w:firstLine="0"/>
        <w:rPr>
          <w:rFonts w:ascii="Times New Roman" w:eastAsia="Times New Roman" w:hAnsi="Times New Roman" w:cs="Times New Roman"/>
          <w:sz w:val="28"/>
          <w:szCs w:val="20"/>
        </w:rPr>
      </w:pPr>
    </w:p>
    <w:p w:rsidR="0018086F" w:rsidRPr="0018086F" w:rsidRDefault="0018086F" w:rsidP="0018086F">
      <w:pPr>
        <w:ind w:firstLine="0"/>
        <w:rPr>
          <w:rFonts w:ascii="Times New Roman" w:hAnsi="Times New Roman" w:cs="Times New Roman"/>
          <w:sz w:val="28"/>
        </w:rPr>
      </w:pPr>
    </w:p>
    <w:p w:rsidR="00717D51" w:rsidRDefault="00717D5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17D51" w:rsidRDefault="00717D5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17D51" w:rsidRDefault="00717D5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17D51" w:rsidRDefault="00717D5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17D51" w:rsidRDefault="00717D5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17D51" w:rsidRDefault="00717D5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17D51" w:rsidRDefault="00717D5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17D51" w:rsidRDefault="00717D5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17D51" w:rsidRDefault="00717D5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17D51" w:rsidRDefault="00717D5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17D51" w:rsidRDefault="00717D5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17D51" w:rsidRDefault="00717D5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17D51" w:rsidRDefault="00717D5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17D51" w:rsidRDefault="00717D5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17D51" w:rsidRDefault="00717D5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17D51" w:rsidRDefault="00717D5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17D51" w:rsidRDefault="00717D5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17D51" w:rsidRDefault="00717D5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17D51" w:rsidRDefault="00717D5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17D51" w:rsidRDefault="00717D5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17D51" w:rsidRDefault="00717D5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17D51" w:rsidRDefault="00717D5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F52F7" w:rsidRDefault="009F52F7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F52F7" w:rsidRDefault="009F52F7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17D51" w:rsidRDefault="00717D5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17D51" w:rsidRDefault="00717D5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17D51" w:rsidRDefault="00717D5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E7F31" w:rsidRDefault="001E7F3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17D51" w:rsidRDefault="00717D51" w:rsidP="006B6D5E">
      <w:pPr>
        <w:tabs>
          <w:tab w:val="left" w:pos="1365"/>
        </w:tabs>
        <w:ind w:left="576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835FD" w:rsidRDefault="002A1761" w:rsidP="00717D51">
      <w:pPr>
        <w:tabs>
          <w:tab w:val="left" w:pos="1365"/>
        </w:tabs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5914DF">
        <w:rPr>
          <w:rStyle w:val="a3"/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EF127F" w:rsidRDefault="00EF127F" w:rsidP="00717D51">
      <w:pPr>
        <w:tabs>
          <w:tab w:val="left" w:pos="1365"/>
        </w:tabs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D0F0E" w:rsidRDefault="005D0F0E" w:rsidP="00717D51">
      <w:pPr>
        <w:tabs>
          <w:tab w:val="left" w:pos="1365"/>
        </w:tabs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C835FD" w:rsidRPr="00C835FD" w:rsidRDefault="00717D51" w:rsidP="00717D51">
      <w:pPr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5D0F0E">
        <w:rPr>
          <w:rStyle w:val="a3"/>
          <w:rFonts w:ascii="Times New Roman" w:hAnsi="Times New Roman" w:cs="Times New Roman"/>
          <w:b w:val="0"/>
          <w:sz w:val="28"/>
          <w:szCs w:val="28"/>
        </w:rPr>
        <w:t>ем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</w:t>
      </w:r>
      <w:r w:rsidR="00C835FD" w:rsidRPr="00C835FD">
        <w:rPr>
          <w:rStyle w:val="a3"/>
          <w:rFonts w:ascii="Times New Roman" w:hAnsi="Times New Roman" w:cs="Times New Roman"/>
          <w:b w:val="0"/>
          <w:sz w:val="28"/>
          <w:szCs w:val="28"/>
        </w:rPr>
        <w:t>дминистрации</w:t>
      </w:r>
    </w:p>
    <w:p w:rsidR="00C835FD" w:rsidRPr="00C835FD" w:rsidRDefault="00C835FD" w:rsidP="00717D51">
      <w:pPr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C835FD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C835FD" w:rsidRPr="00C835FD" w:rsidRDefault="00C835FD" w:rsidP="00717D51">
      <w:pPr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835FD">
        <w:rPr>
          <w:rStyle w:val="a3"/>
          <w:rFonts w:ascii="Times New Roman" w:hAnsi="Times New Roman" w:cs="Times New Roman"/>
          <w:b w:val="0"/>
          <w:sz w:val="28"/>
          <w:szCs w:val="28"/>
        </w:rPr>
        <w:t>Красноармейский район</w:t>
      </w:r>
    </w:p>
    <w:p w:rsidR="00605B73" w:rsidRPr="00C835FD" w:rsidRDefault="002A1761" w:rsidP="00717D51">
      <w:pPr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1202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912020">
        <w:rPr>
          <w:rFonts w:ascii="Times New Roman" w:hAnsi="Times New Roman" w:cs="Times New Roman"/>
          <w:sz w:val="28"/>
          <w:szCs w:val="28"/>
        </w:rPr>
        <w:t>№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835FD" w:rsidRDefault="00C835FD" w:rsidP="003D4D7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12020" w:rsidRPr="00912020" w:rsidRDefault="00912020" w:rsidP="00912020"/>
    <w:p w:rsidR="00717D51" w:rsidRDefault="00717D51" w:rsidP="00717D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="009A21E3" w:rsidRPr="00707902">
        <w:rPr>
          <w:rFonts w:ascii="Times New Roman" w:hAnsi="Times New Roman" w:cs="Times New Roman"/>
          <w:sz w:val="28"/>
          <w:szCs w:val="28"/>
        </w:rPr>
        <w:br/>
      </w:r>
      <w:r w:rsidRPr="00707902">
        <w:rPr>
          <w:rFonts w:ascii="Times New Roman" w:hAnsi="Times New Roman" w:cs="Times New Roman"/>
          <w:sz w:val="28"/>
          <w:szCs w:val="28"/>
        </w:rPr>
        <w:t xml:space="preserve">платы за пользование жилым помещением (платы за наём) </w:t>
      </w:r>
    </w:p>
    <w:p w:rsidR="00717D51" w:rsidRDefault="00717D51" w:rsidP="00717D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07902">
        <w:rPr>
          <w:rFonts w:ascii="Times New Roman" w:hAnsi="Times New Roman" w:cs="Times New Roman"/>
          <w:sz w:val="28"/>
          <w:szCs w:val="28"/>
        </w:rPr>
        <w:t>для на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902">
        <w:rPr>
          <w:rFonts w:ascii="Times New Roman" w:hAnsi="Times New Roman" w:cs="Times New Roman"/>
          <w:sz w:val="28"/>
          <w:szCs w:val="28"/>
        </w:rPr>
        <w:t xml:space="preserve">жилых помещений по договорам социального </w:t>
      </w:r>
    </w:p>
    <w:p w:rsidR="00717D51" w:rsidRDefault="00717D51" w:rsidP="00717D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07902">
        <w:rPr>
          <w:rFonts w:ascii="Times New Roman" w:hAnsi="Times New Roman" w:cs="Times New Roman"/>
          <w:sz w:val="28"/>
          <w:szCs w:val="28"/>
        </w:rPr>
        <w:t>найма и догов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902">
        <w:rPr>
          <w:rFonts w:ascii="Times New Roman" w:hAnsi="Times New Roman" w:cs="Times New Roman"/>
          <w:sz w:val="28"/>
          <w:szCs w:val="28"/>
        </w:rPr>
        <w:t xml:space="preserve">найма жилых помещений </w:t>
      </w:r>
    </w:p>
    <w:p w:rsidR="00717D51" w:rsidRDefault="00717D51" w:rsidP="00717D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и </w:t>
      </w:r>
      <w:r w:rsidRPr="00707902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7D51" w:rsidRDefault="00717D51" w:rsidP="00717D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го на территории</w:t>
      </w:r>
    </w:p>
    <w:p w:rsidR="00717D51" w:rsidRDefault="00717D51" w:rsidP="00717D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07902">
        <w:rPr>
          <w:rFonts w:ascii="Times New Roman" w:hAnsi="Times New Roman" w:cs="Times New Roman"/>
          <w:sz w:val="28"/>
          <w:szCs w:val="28"/>
        </w:rPr>
        <w:t>м</w:t>
      </w:r>
      <w:r w:rsidR="00224A44">
        <w:rPr>
          <w:rFonts w:ascii="Times New Roman" w:hAnsi="Times New Roman" w:cs="Times New Roman"/>
          <w:sz w:val="28"/>
          <w:szCs w:val="28"/>
        </w:rPr>
        <w:t>у</w:t>
      </w:r>
      <w:r w:rsidRPr="00707902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ий район </w:t>
      </w:r>
    </w:p>
    <w:p w:rsidR="00605B73" w:rsidRPr="00707902" w:rsidRDefault="00605B73" w:rsidP="00717D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088"/>
        <w:gridCol w:w="1984"/>
      </w:tblGrid>
      <w:tr w:rsidR="00717D51" w:rsidRPr="00C552FC" w:rsidTr="004B57C9">
        <w:tc>
          <w:tcPr>
            <w:tcW w:w="567" w:type="dxa"/>
          </w:tcPr>
          <w:p w:rsidR="00717D51" w:rsidRPr="00C552FC" w:rsidRDefault="00717D51" w:rsidP="00C552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717D51" w:rsidRPr="00C552FC" w:rsidRDefault="00C552FC" w:rsidP="00C552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FC">
              <w:rPr>
                <w:rFonts w:ascii="Times New Roman" w:hAnsi="Times New Roman" w:cs="Times New Roman"/>
                <w:sz w:val="24"/>
                <w:szCs w:val="24"/>
              </w:rPr>
              <w:t>Характеристики жилого помещения</w:t>
            </w:r>
          </w:p>
        </w:tc>
        <w:tc>
          <w:tcPr>
            <w:tcW w:w="1984" w:type="dxa"/>
          </w:tcPr>
          <w:p w:rsidR="00717D51" w:rsidRPr="00C552FC" w:rsidRDefault="00C552FC" w:rsidP="00C552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FC">
              <w:rPr>
                <w:rFonts w:ascii="Times New Roman" w:hAnsi="Times New Roman" w:cs="Times New Roman"/>
                <w:sz w:val="24"/>
                <w:szCs w:val="24"/>
              </w:rPr>
              <w:t>Размер платы за наём, рублей (за 1 кв. метр в месяц)</w:t>
            </w:r>
          </w:p>
        </w:tc>
      </w:tr>
      <w:tr w:rsidR="00C552FC" w:rsidRPr="00C552FC" w:rsidTr="004B57C9">
        <w:tc>
          <w:tcPr>
            <w:tcW w:w="567" w:type="dxa"/>
            <w:vAlign w:val="center"/>
          </w:tcPr>
          <w:p w:rsidR="00C552FC" w:rsidRPr="00C552FC" w:rsidRDefault="00C552FC" w:rsidP="00C552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C552FC" w:rsidRPr="00C552FC" w:rsidRDefault="00C552FC" w:rsidP="00C552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52FC">
              <w:rPr>
                <w:rFonts w:ascii="Times New Roman" w:hAnsi="Times New Roman" w:cs="Times New Roman"/>
                <w:sz w:val="24"/>
                <w:szCs w:val="24"/>
              </w:rPr>
              <w:t>Дома, имеющие все виды благоустройства, с мусоропроводом и лифтом</w:t>
            </w:r>
          </w:p>
        </w:tc>
        <w:tc>
          <w:tcPr>
            <w:tcW w:w="1984" w:type="dxa"/>
            <w:vAlign w:val="center"/>
          </w:tcPr>
          <w:p w:rsidR="00C552FC" w:rsidRPr="001041C6" w:rsidRDefault="004C4D20" w:rsidP="004C4D2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  <w:tr w:rsidR="00C552FC" w:rsidRPr="00C552FC" w:rsidTr="004B57C9">
        <w:tc>
          <w:tcPr>
            <w:tcW w:w="567" w:type="dxa"/>
            <w:vAlign w:val="center"/>
          </w:tcPr>
          <w:p w:rsidR="00C552FC" w:rsidRPr="00C552FC" w:rsidRDefault="00C552FC" w:rsidP="00C552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C552FC" w:rsidRPr="00C552FC" w:rsidRDefault="00C552FC" w:rsidP="00C552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52FC">
              <w:rPr>
                <w:rFonts w:ascii="Times New Roman" w:hAnsi="Times New Roman" w:cs="Times New Roman"/>
                <w:sz w:val="24"/>
                <w:szCs w:val="24"/>
              </w:rPr>
              <w:t>Дома, имеющие все виды благоустройства, с лифтом без мусоропровода</w:t>
            </w:r>
          </w:p>
        </w:tc>
        <w:tc>
          <w:tcPr>
            <w:tcW w:w="1984" w:type="dxa"/>
            <w:vAlign w:val="center"/>
          </w:tcPr>
          <w:p w:rsidR="00C552FC" w:rsidRPr="004C4D20" w:rsidRDefault="004C4D20" w:rsidP="00061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</w:tr>
      <w:tr w:rsidR="00C552FC" w:rsidRPr="00C552FC" w:rsidTr="004B57C9">
        <w:tc>
          <w:tcPr>
            <w:tcW w:w="567" w:type="dxa"/>
            <w:vAlign w:val="center"/>
          </w:tcPr>
          <w:p w:rsidR="00C552FC" w:rsidRPr="00C552FC" w:rsidRDefault="00C552FC" w:rsidP="00C552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:rsidR="00C552FC" w:rsidRPr="00C552FC" w:rsidRDefault="00C552FC" w:rsidP="00C552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52FC">
              <w:rPr>
                <w:rFonts w:ascii="Times New Roman" w:hAnsi="Times New Roman" w:cs="Times New Roman"/>
                <w:sz w:val="24"/>
                <w:szCs w:val="24"/>
              </w:rPr>
              <w:t>Дома, имеющие все виды благоустройства, без лифта и мусоропровода</w:t>
            </w:r>
          </w:p>
        </w:tc>
        <w:tc>
          <w:tcPr>
            <w:tcW w:w="1984" w:type="dxa"/>
            <w:vAlign w:val="center"/>
          </w:tcPr>
          <w:p w:rsidR="00C552FC" w:rsidRPr="00E362CA" w:rsidRDefault="004C4D20" w:rsidP="00061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0</w:t>
            </w:r>
          </w:p>
        </w:tc>
      </w:tr>
      <w:tr w:rsidR="00C552FC" w:rsidRPr="00C552FC" w:rsidTr="004B57C9">
        <w:tc>
          <w:tcPr>
            <w:tcW w:w="567" w:type="dxa"/>
            <w:vAlign w:val="center"/>
          </w:tcPr>
          <w:p w:rsidR="00C552FC" w:rsidRPr="00C552FC" w:rsidRDefault="00C552FC" w:rsidP="00C552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vAlign w:val="center"/>
          </w:tcPr>
          <w:p w:rsidR="00C552FC" w:rsidRPr="00C552FC" w:rsidRDefault="00C552FC" w:rsidP="00C552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52FC">
              <w:rPr>
                <w:rFonts w:ascii="Times New Roman" w:hAnsi="Times New Roman" w:cs="Times New Roman"/>
                <w:sz w:val="24"/>
                <w:szCs w:val="24"/>
              </w:rPr>
              <w:t>Дома, имеющие частичные удобства (отсутствует хотя бы один из видов удобств)</w:t>
            </w:r>
          </w:p>
        </w:tc>
        <w:tc>
          <w:tcPr>
            <w:tcW w:w="1984" w:type="dxa"/>
            <w:vAlign w:val="center"/>
          </w:tcPr>
          <w:p w:rsidR="00C552FC" w:rsidRPr="00E362CA" w:rsidRDefault="004C4D20" w:rsidP="00061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</w:tr>
      <w:tr w:rsidR="00C552FC" w:rsidRPr="00C552FC" w:rsidTr="004B57C9">
        <w:tc>
          <w:tcPr>
            <w:tcW w:w="567" w:type="dxa"/>
            <w:vAlign w:val="center"/>
          </w:tcPr>
          <w:p w:rsidR="00C552FC" w:rsidRPr="00C552FC" w:rsidRDefault="00C552FC" w:rsidP="00C552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vAlign w:val="center"/>
          </w:tcPr>
          <w:p w:rsidR="00C552FC" w:rsidRPr="00C552FC" w:rsidRDefault="00C552FC" w:rsidP="00C552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52FC">
              <w:rPr>
                <w:rFonts w:ascii="Times New Roman" w:hAnsi="Times New Roman" w:cs="Times New Roman"/>
                <w:sz w:val="24"/>
                <w:szCs w:val="24"/>
              </w:rPr>
              <w:t>Дома, не имеющие удобств (имеется только один вид удобств - электроснабжение)</w:t>
            </w:r>
          </w:p>
        </w:tc>
        <w:tc>
          <w:tcPr>
            <w:tcW w:w="1984" w:type="dxa"/>
            <w:vAlign w:val="center"/>
          </w:tcPr>
          <w:p w:rsidR="00C552FC" w:rsidRPr="00E362CA" w:rsidRDefault="004C4D20" w:rsidP="00061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</w:tr>
    </w:tbl>
    <w:p w:rsidR="00605B73" w:rsidRDefault="00605B73">
      <w:pPr>
        <w:rPr>
          <w:rFonts w:ascii="Times New Roman" w:hAnsi="Times New Roman" w:cs="Times New Roman"/>
          <w:sz w:val="28"/>
          <w:szCs w:val="28"/>
        </w:rPr>
      </w:pPr>
    </w:p>
    <w:p w:rsidR="00A419DC" w:rsidRDefault="00A419DC">
      <w:pPr>
        <w:rPr>
          <w:rFonts w:ascii="Times New Roman" w:hAnsi="Times New Roman" w:cs="Times New Roman"/>
          <w:sz w:val="28"/>
          <w:szCs w:val="28"/>
        </w:rPr>
      </w:pPr>
    </w:p>
    <w:p w:rsidR="00361BEF" w:rsidRDefault="00361BEF">
      <w:pPr>
        <w:rPr>
          <w:rFonts w:ascii="Times New Roman" w:hAnsi="Times New Roman" w:cs="Times New Roman"/>
          <w:sz w:val="28"/>
          <w:szCs w:val="28"/>
        </w:rPr>
      </w:pPr>
    </w:p>
    <w:p w:rsidR="00361BEF" w:rsidRDefault="008E58BA" w:rsidP="00361BE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61BEF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361BEF" w:rsidRDefault="00361BEF" w:rsidP="00361BE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361BEF" w:rsidRDefault="00361BEF" w:rsidP="00361BE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361BEF" w:rsidRDefault="00361BEF" w:rsidP="00361BE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расноармейский район             </w:t>
      </w:r>
      <w:r w:rsidR="005A5943">
        <w:rPr>
          <w:rFonts w:ascii="Times New Roman" w:hAnsi="Times New Roman" w:cs="Times New Roman"/>
          <w:sz w:val="28"/>
          <w:szCs w:val="28"/>
        </w:rPr>
        <w:t xml:space="preserve"> </w:t>
      </w:r>
      <w:r w:rsidR="002A1761">
        <w:rPr>
          <w:rFonts w:ascii="Times New Roman" w:hAnsi="Times New Roman" w:cs="Times New Roman"/>
          <w:sz w:val="28"/>
          <w:szCs w:val="28"/>
        </w:rPr>
        <w:t xml:space="preserve">  </w:t>
      </w:r>
      <w:r w:rsidR="000A5DF7">
        <w:rPr>
          <w:rFonts w:ascii="Times New Roman" w:hAnsi="Times New Roman" w:cs="Times New Roman"/>
          <w:sz w:val="28"/>
          <w:szCs w:val="28"/>
        </w:rPr>
        <w:t xml:space="preserve">   </w:t>
      </w:r>
      <w:r w:rsidR="002A1761">
        <w:rPr>
          <w:rFonts w:ascii="Times New Roman" w:hAnsi="Times New Roman" w:cs="Times New Roman"/>
          <w:sz w:val="28"/>
          <w:szCs w:val="28"/>
        </w:rPr>
        <w:t xml:space="preserve">     </w:t>
      </w:r>
      <w:r w:rsidR="00B0426A">
        <w:rPr>
          <w:rFonts w:ascii="Times New Roman" w:hAnsi="Times New Roman" w:cs="Times New Roman"/>
          <w:sz w:val="28"/>
          <w:szCs w:val="28"/>
        </w:rPr>
        <w:t xml:space="preserve"> </w:t>
      </w:r>
      <w:r w:rsidR="00F77E37" w:rsidRPr="00F77E37">
        <w:rPr>
          <w:rFonts w:ascii="Times New Roman" w:hAnsi="Times New Roman" w:cs="Times New Roman"/>
          <w:sz w:val="28"/>
          <w:szCs w:val="28"/>
        </w:rPr>
        <w:t xml:space="preserve"> </w:t>
      </w:r>
      <w:r w:rsidR="002A1761">
        <w:rPr>
          <w:rFonts w:ascii="Times New Roman" w:hAnsi="Times New Roman" w:cs="Times New Roman"/>
          <w:sz w:val="28"/>
          <w:szCs w:val="28"/>
        </w:rPr>
        <w:t xml:space="preserve">       </w:t>
      </w:r>
      <w:r w:rsidR="00B0426A">
        <w:rPr>
          <w:rFonts w:ascii="Times New Roman" w:hAnsi="Times New Roman" w:cs="Times New Roman"/>
          <w:sz w:val="28"/>
          <w:szCs w:val="28"/>
        </w:rPr>
        <w:t xml:space="preserve"> </w:t>
      </w:r>
      <w:r w:rsidR="000A5DF7">
        <w:rPr>
          <w:rFonts w:ascii="Times New Roman" w:hAnsi="Times New Roman" w:cs="Times New Roman"/>
          <w:sz w:val="28"/>
          <w:szCs w:val="28"/>
        </w:rPr>
        <w:t>А</w:t>
      </w:r>
      <w:r w:rsidR="00B0426A">
        <w:rPr>
          <w:rFonts w:ascii="Times New Roman" w:hAnsi="Times New Roman" w:cs="Times New Roman"/>
          <w:sz w:val="28"/>
          <w:szCs w:val="28"/>
        </w:rPr>
        <w:t>.</w:t>
      </w:r>
      <w:r w:rsidR="000A5DF7">
        <w:rPr>
          <w:rFonts w:ascii="Times New Roman" w:hAnsi="Times New Roman" w:cs="Times New Roman"/>
          <w:sz w:val="28"/>
          <w:szCs w:val="28"/>
        </w:rPr>
        <w:t>П</w:t>
      </w:r>
      <w:r w:rsidR="00B0426A">
        <w:rPr>
          <w:rFonts w:ascii="Times New Roman" w:hAnsi="Times New Roman" w:cs="Times New Roman"/>
          <w:sz w:val="28"/>
          <w:szCs w:val="28"/>
        </w:rPr>
        <w:t xml:space="preserve">. </w:t>
      </w:r>
      <w:r w:rsidR="000A5DF7">
        <w:rPr>
          <w:rFonts w:ascii="Times New Roman" w:hAnsi="Times New Roman" w:cs="Times New Roman"/>
          <w:sz w:val="28"/>
          <w:szCs w:val="28"/>
        </w:rPr>
        <w:t>Зыков</w:t>
      </w:r>
    </w:p>
    <w:p w:rsidR="00361BEF" w:rsidRDefault="00361BEF" w:rsidP="00361B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711B2" w:rsidRDefault="000711B2" w:rsidP="00361B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711B2" w:rsidRDefault="000711B2" w:rsidP="00361B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711B2" w:rsidRDefault="000711B2" w:rsidP="00361B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711B2" w:rsidRDefault="000711B2" w:rsidP="00361B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711B2" w:rsidRDefault="000711B2" w:rsidP="00361B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52F7" w:rsidRDefault="009F52F7" w:rsidP="00361B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711B2" w:rsidRDefault="000711B2" w:rsidP="00361B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711B2" w:rsidRDefault="000711B2" w:rsidP="00361BEF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711B2" w:rsidSect="00BB3227">
      <w:headerReference w:type="default" r:id="rId10"/>
      <w:pgSz w:w="11900" w:h="16800"/>
      <w:pgMar w:top="1134" w:right="560" w:bottom="851" w:left="1701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856" w:rsidRDefault="00870856" w:rsidP="00F3724E">
      <w:r>
        <w:separator/>
      </w:r>
    </w:p>
  </w:endnote>
  <w:endnote w:type="continuationSeparator" w:id="0">
    <w:p w:rsidR="00870856" w:rsidRDefault="00870856" w:rsidP="00F3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856" w:rsidRDefault="00870856" w:rsidP="00F3724E">
      <w:r>
        <w:separator/>
      </w:r>
    </w:p>
  </w:footnote>
  <w:footnote w:type="continuationSeparator" w:id="0">
    <w:p w:rsidR="00870856" w:rsidRDefault="00870856" w:rsidP="00F37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95" w:rsidRPr="005D0F0E" w:rsidRDefault="007F0F95" w:rsidP="00224A44">
    <w:pPr>
      <w:pStyle w:val="af0"/>
      <w:tabs>
        <w:tab w:val="left" w:pos="4275"/>
        <w:tab w:val="center" w:pos="4816"/>
      </w:tabs>
      <w:ind w:firstLine="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5482"/>
    <w:multiLevelType w:val="hybridMultilevel"/>
    <w:tmpl w:val="B182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121FF"/>
    <w:multiLevelType w:val="hybridMultilevel"/>
    <w:tmpl w:val="CDF0F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ADC"/>
    <w:multiLevelType w:val="hybridMultilevel"/>
    <w:tmpl w:val="613803E8"/>
    <w:lvl w:ilvl="0" w:tplc="F334BD00">
      <w:start w:val="1"/>
      <w:numFmt w:val="decimal"/>
      <w:lvlText w:val="%1."/>
      <w:lvlJc w:val="left"/>
      <w:pPr>
        <w:ind w:left="1755" w:hanging="103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674580"/>
    <w:multiLevelType w:val="hybridMultilevel"/>
    <w:tmpl w:val="2666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BB92F8A"/>
    <w:multiLevelType w:val="hybridMultilevel"/>
    <w:tmpl w:val="F00ED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3AF"/>
    <w:rsid w:val="00026F25"/>
    <w:rsid w:val="000564BD"/>
    <w:rsid w:val="0006108E"/>
    <w:rsid w:val="000711B2"/>
    <w:rsid w:val="00072F10"/>
    <w:rsid w:val="0007680B"/>
    <w:rsid w:val="000A46A2"/>
    <w:rsid w:val="000A5DF7"/>
    <w:rsid w:val="000A6762"/>
    <w:rsid w:val="000B6124"/>
    <w:rsid w:val="000D506A"/>
    <w:rsid w:val="00100AFB"/>
    <w:rsid w:val="0010231E"/>
    <w:rsid w:val="001041C6"/>
    <w:rsid w:val="00127B94"/>
    <w:rsid w:val="001401CD"/>
    <w:rsid w:val="001410C3"/>
    <w:rsid w:val="0014120E"/>
    <w:rsid w:val="001424BF"/>
    <w:rsid w:val="001649A3"/>
    <w:rsid w:val="0018086F"/>
    <w:rsid w:val="00182462"/>
    <w:rsid w:val="001833FE"/>
    <w:rsid w:val="001C6C1E"/>
    <w:rsid w:val="001D11FA"/>
    <w:rsid w:val="001E7F31"/>
    <w:rsid w:val="001F6CA7"/>
    <w:rsid w:val="0020748D"/>
    <w:rsid w:val="00207793"/>
    <w:rsid w:val="00217054"/>
    <w:rsid w:val="00224A44"/>
    <w:rsid w:val="00236032"/>
    <w:rsid w:val="002749C5"/>
    <w:rsid w:val="0028707B"/>
    <w:rsid w:val="00292F36"/>
    <w:rsid w:val="002A1761"/>
    <w:rsid w:val="002A7CDE"/>
    <w:rsid w:val="002D457D"/>
    <w:rsid w:val="002E35DC"/>
    <w:rsid w:val="00302477"/>
    <w:rsid w:val="00303510"/>
    <w:rsid w:val="00310137"/>
    <w:rsid w:val="003120FC"/>
    <w:rsid w:val="00313A70"/>
    <w:rsid w:val="00313DB7"/>
    <w:rsid w:val="00354B3D"/>
    <w:rsid w:val="00361BEF"/>
    <w:rsid w:val="003649DE"/>
    <w:rsid w:val="00365408"/>
    <w:rsid w:val="00367D38"/>
    <w:rsid w:val="00381FE8"/>
    <w:rsid w:val="00384BE5"/>
    <w:rsid w:val="003C20B0"/>
    <w:rsid w:val="003D4D75"/>
    <w:rsid w:val="003E52E8"/>
    <w:rsid w:val="003F7D77"/>
    <w:rsid w:val="00404FE9"/>
    <w:rsid w:val="00405243"/>
    <w:rsid w:val="004062DF"/>
    <w:rsid w:val="0046057E"/>
    <w:rsid w:val="00492EAA"/>
    <w:rsid w:val="004A0544"/>
    <w:rsid w:val="004A139A"/>
    <w:rsid w:val="004B57C9"/>
    <w:rsid w:val="004B6250"/>
    <w:rsid w:val="004B6286"/>
    <w:rsid w:val="004C4D20"/>
    <w:rsid w:val="004C7CE4"/>
    <w:rsid w:val="004F2001"/>
    <w:rsid w:val="004F6D0E"/>
    <w:rsid w:val="005129FE"/>
    <w:rsid w:val="00521759"/>
    <w:rsid w:val="00521991"/>
    <w:rsid w:val="0052615A"/>
    <w:rsid w:val="00531311"/>
    <w:rsid w:val="005421C7"/>
    <w:rsid w:val="00544756"/>
    <w:rsid w:val="00552756"/>
    <w:rsid w:val="005528E2"/>
    <w:rsid w:val="005529BF"/>
    <w:rsid w:val="00552C6F"/>
    <w:rsid w:val="0058273E"/>
    <w:rsid w:val="005914DF"/>
    <w:rsid w:val="00597576"/>
    <w:rsid w:val="005A5943"/>
    <w:rsid w:val="005B3D09"/>
    <w:rsid w:val="005B4EF1"/>
    <w:rsid w:val="005C4AAA"/>
    <w:rsid w:val="005D0F0E"/>
    <w:rsid w:val="005E075C"/>
    <w:rsid w:val="005E336A"/>
    <w:rsid w:val="00604F0D"/>
    <w:rsid w:val="00605B73"/>
    <w:rsid w:val="00605E2D"/>
    <w:rsid w:val="00612DA2"/>
    <w:rsid w:val="00672D27"/>
    <w:rsid w:val="00684950"/>
    <w:rsid w:val="006875D0"/>
    <w:rsid w:val="00687F7A"/>
    <w:rsid w:val="00695E73"/>
    <w:rsid w:val="006A20AD"/>
    <w:rsid w:val="006B6D5E"/>
    <w:rsid w:val="006B727B"/>
    <w:rsid w:val="006F3471"/>
    <w:rsid w:val="00706BAD"/>
    <w:rsid w:val="00707902"/>
    <w:rsid w:val="00712190"/>
    <w:rsid w:val="007133C5"/>
    <w:rsid w:val="00717D51"/>
    <w:rsid w:val="00731F3E"/>
    <w:rsid w:val="007674BB"/>
    <w:rsid w:val="00770B2A"/>
    <w:rsid w:val="007957F7"/>
    <w:rsid w:val="007D35F6"/>
    <w:rsid w:val="007F0F95"/>
    <w:rsid w:val="007F13E2"/>
    <w:rsid w:val="00847218"/>
    <w:rsid w:val="00870856"/>
    <w:rsid w:val="00887C1A"/>
    <w:rsid w:val="0089110C"/>
    <w:rsid w:val="00894D9B"/>
    <w:rsid w:val="008B102D"/>
    <w:rsid w:val="008C6D28"/>
    <w:rsid w:val="008D3775"/>
    <w:rsid w:val="008E58BA"/>
    <w:rsid w:val="008F3B92"/>
    <w:rsid w:val="008F4C7D"/>
    <w:rsid w:val="00912020"/>
    <w:rsid w:val="009170CD"/>
    <w:rsid w:val="00924782"/>
    <w:rsid w:val="00941660"/>
    <w:rsid w:val="0095760E"/>
    <w:rsid w:val="0097458C"/>
    <w:rsid w:val="00980B74"/>
    <w:rsid w:val="00981BD3"/>
    <w:rsid w:val="009A1313"/>
    <w:rsid w:val="009A21E3"/>
    <w:rsid w:val="009D718C"/>
    <w:rsid w:val="009E06F0"/>
    <w:rsid w:val="009F52F7"/>
    <w:rsid w:val="00A2793C"/>
    <w:rsid w:val="00A35F48"/>
    <w:rsid w:val="00A419DC"/>
    <w:rsid w:val="00A50C21"/>
    <w:rsid w:val="00A52AA6"/>
    <w:rsid w:val="00A6410C"/>
    <w:rsid w:val="00A7239D"/>
    <w:rsid w:val="00A96255"/>
    <w:rsid w:val="00AB19B8"/>
    <w:rsid w:val="00AD1451"/>
    <w:rsid w:val="00AD7D4F"/>
    <w:rsid w:val="00AE20C3"/>
    <w:rsid w:val="00AE7771"/>
    <w:rsid w:val="00B0426A"/>
    <w:rsid w:val="00BB3227"/>
    <w:rsid w:val="00C319F8"/>
    <w:rsid w:val="00C3249B"/>
    <w:rsid w:val="00C552FC"/>
    <w:rsid w:val="00C565EA"/>
    <w:rsid w:val="00C607E7"/>
    <w:rsid w:val="00C76A69"/>
    <w:rsid w:val="00C835FD"/>
    <w:rsid w:val="00C83CB4"/>
    <w:rsid w:val="00CA56CF"/>
    <w:rsid w:val="00CB1373"/>
    <w:rsid w:val="00CB2DFC"/>
    <w:rsid w:val="00CB5D52"/>
    <w:rsid w:val="00CC5F3E"/>
    <w:rsid w:val="00CE1BC1"/>
    <w:rsid w:val="00CE4E9F"/>
    <w:rsid w:val="00CE51A8"/>
    <w:rsid w:val="00CE6D35"/>
    <w:rsid w:val="00CF4E3C"/>
    <w:rsid w:val="00D0357B"/>
    <w:rsid w:val="00D03B41"/>
    <w:rsid w:val="00D366B4"/>
    <w:rsid w:val="00D614D6"/>
    <w:rsid w:val="00D7758B"/>
    <w:rsid w:val="00D87C67"/>
    <w:rsid w:val="00D969DE"/>
    <w:rsid w:val="00D97B39"/>
    <w:rsid w:val="00DA3CC9"/>
    <w:rsid w:val="00DB1F49"/>
    <w:rsid w:val="00DC03AF"/>
    <w:rsid w:val="00DC220C"/>
    <w:rsid w:val="00DC537E"/>
    <w:rsid w:val="00DC59EF"/>
    <w:rsid w:val="00DE738F"/>
    <w:rsid w:val="00DF16DB"/>
    <w:rsid w:val="00DF617D"/>
    <w:rsid w:val="00DF69D1"/>
    <w:rsid w:val="00E01F10"/>
    <w:rsid w:val="00E10AA5"/>
    <w:rsid w:val="00E16570"/>
    <w:rsid w:val="00E362CA"/>
    <w:rsid w:val="00E3721A"/>
    <w:rsid w:val="00E40918"/>
    <w:rsid w:val="00E4334D"/>
    <w:rsid w:val="00E81912"/>
    <w:rsid w:val="00ED6A55"/>
    <w:rsid w:val="00EE7394"/>
    <w:rsid w:val="00EF127F"/>
    <w:rsid w:val="00EF7180"/>
    <w:rsid w:val="00F00E6D"/>
    <w:rsid w:val="00F3313E"/>
    <w:rsid w:val="00F33503"/>
    <w:rsid w:val="00F3724E"/>
    <w:rsid w:val="00F56324"/>
    <w:rsid w:val="00F77E37"/>
    <w:rsid w:val="00FD587B"/>
    <w:rsid w:val="00FF1ED2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5D6FC5-E5F7-46E1-B599-11F89A66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5B7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05B7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05B73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05B7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605B73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05B7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05B7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605B73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605B73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605B73"/>
  </w:style>
  <w:style w:type="paragraph" w:styleId="ab">
    <w:name w:val="Balloon Text"/>
    <w:basedOn w:val="a"/>
    <w:link w:val="ac"/>
    <w:uiPriority w:val="99"/>
    <w:semiHidden/>
    <w:unhideWhenUsed/>
    <w:rsid w:val="007079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790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8086F"/>
    <w:pPr>
      <w:ind w:left="720"/>
      <w:contextualSpacing/>
    </w:pPr>
  </w:style>
  <w:style w:type="paragraph" w:styleId="ae">
    <w:name w:val="Body Text Indent"/>
    <w:basedOn w:val="a"/>
    <w:link w:val="af"/>
    <w:semiHidden/>
    <w:rsid w:val="0018086F"/>
    <w:pPr>
      <w:widowControl/>
      <w:autoSpaceDE/>
      <w:autoSpaceDN/>
      <w:adjustRightInd/>
      <w:ind w:left="360" w:firstLine="0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8086F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uiPriority w:val="99"/>
    <w:unhideWhenUsed/>
    <w:rsid w:val="00F372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3724E"/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372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3724E"/>
    <w:rPr>
      <w:rFonts w:ascii="Arial" w:hAnsi="Arial" w:cs="Arial"/>
      <w:sz w:val="24"/>
      <w:szCs w:val="24"/>
    </w:rPr>
  </w:style>
  <w:style w:type="character" w:customStyle="1" w:styleId="af4">
    <w:name w:val="Основной текст_"/>
    <w:basedOn w:val="a0"/>
    <w:link w:val="11"/>
    <w:locked/>
    <w:rsid w:val="0052615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4"/>
    <w:rsid w:val="0052615A"/>
    <w:pPr>
      <w:widowControl/>
      <w:shd w:val="clear" w:color="auto" w:fill="FFFFFF"/>
      <w:autoSpaceDE/>
      <w:autoSpaceDN/>
      <w:adjustRightInd/>
      <w:spacing w:line="312" w:lineRule="exact"/>
      <w:ind w:firstLine="0"/>
      <w:jc w:val="center"/>
    </w:pPr>
    <w:rPr>
      <w:rFonts w:asciiTheme="minorHAnsi" w:hAnsiTheme="minorHAnsi" w:cstheme="minorBidi"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52615A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52615A"/>
    <w:pPr>
      <w:widowControl/>
      <w:shd w:val="clear" w:color="auto" w:fill="FFFFFF"/>
      <w:autoSpaceDE/>
      <w:autoSpaceDN/>
      <w:adjustRightInd/>
      <w:spacing w:line="312" w:lineRule="exact"/>
      <w:ind w:firstLine="0"/>
      <w:jc w:val="center"/>
      <w:outlineLvl w:val="0"/>
    </w:pPr>
    <w:rPr>
      <w:rFonts w:asciiTheme="minorHAnsi" w:hAnsiTheme="minorHAnsi" w:cstheme="minorBidi"/>
      <w:sz w:val="27"/>
      <w:szCs w:val="27"/>
    </w:rPr>
  </w:style>
  <w:style w:type="character" w:styleId="af5">
    <w:name w:val="Placeholder Text"/>
    <w:basedOn w:val="a0"/>
    <w:uiPriority w:val="99"/>
    <w:semiHidden/>
    <w:rsid w:val="00026F25"/>
    <w:rPr>
      <w:color w:val="808080"/>
    </w:rPr>
  </w:style>
  <w:style w:type="table" w:styleId="af6">
    <w:name w:val="Table Grid"/>
    <w:basedOn w:val="a1"/>
    <w:uiPriority w:val="59"/>
    <w:rsid w:val="00717D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14314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1F13-711C-4EE4-AFDD-092083AF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Тренихина Наталья Сергеевна</cp:lastModifiedBy>
  <cp:revision>90</cp:revision>
  <cp:lastPrinted>2026-03-23T08:41:00Z</cp:lastPrinted>
  <dcterms:created xsi:type="dcterms:W3CDTF">2018-12-13T06:09:00Z</dcterms:created>
  <dcterms:modified xsi:type="dcterms:W3CDTF">2026-03-23T08:59:00Z</dcterms:modified>
</cp:coreProperties>
</file>